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04" w:rsidRDefault="00027004" w:rsidP="0002700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и</w:t>
      </w:r>
      <w:r w:rsidR="001A5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ля школьников на тему «День птиц</w:t>
      </w:r>
      <w:r w:rsidRPr="00373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A58BD" w:rsidRDefault="001A58BD" w:rsidP="00027004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8BD" w:rsidRDefault="001A58BD" w:rsidP="001A58BD">
      <w:pPr>
        <w:shd w:val="clear" w:color="auto" w:fill="FFFFFF"/>
        <w:spacing w:before="75" w:after="75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ростым названием «День птиц» может скрываться несколько международных дней и праздников, которые напрямую связаны с птицами.</w:t>
      </w:r>
    </w:p>
    <w:p w:rsidR="001A58BD" w:rsidRDefault="001A58BD" w:rsidP="001A58BD">
      <w:pPr>
        <w:shd w:val="clear" w:color="auto" w:fill="FFFFFF"/>
        <w:spacing w:before="75" w:after="75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самых известных дат можно назвать: «Международный день птиц», который отмечают 1-го апреля, а также «День птиц», от 4 мая, и «Национальный день птиц», который отмечают в США 5-го января.</w:t>
      </w:r>
    </w:p>
    <w:p w:rsidR="001A58BD" w:rsidRDefault="001A58BD" w:rsidP="001A58BD">
      <w:pPr>
        <w:shd w:val="clear" w:color="auto" w:fill="FFFFFF"/>
        <w:spacing w:before="75" w:after="75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висимо от страны в такой день мы обращаем дополнительное внимание на проблемы наших пернатых друзей, расширяем наши знания о них.</w:t>
      </w:r>
    </w:p>
    <w:p w:rsidR="001A58BD" w:rsidRDefault="001A58BD" w:rsidP="001A58BD">
      <w:pPr>
        <w:shd w:val="clear" w:color="auto" w:fill="FFFFFF"/>
        <w:spacing w:before="75" w:after="75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ей разминкой для ума и неплохим развлечением будет викторина, посвященная «Дню птиц».</w:t>
      </w:r>
    </w:p>
    <w:p w:rsidR="001A58BD" w:rsidRPr="001A58BD" w:rsidRDefault="001A58BD" w:rsidP="001A58BD">
      <w:pPr>
        <w:pStyle w:val="a3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птицы возвращаются к нам из теплых краев первыми?</w:t>
      </w:r>
    </w:p>
    <w:p w:rsidR="001A58BD" w:rsidRPr="004922E2" w:rsidRDefault="001A58BD" w:rsidP="001A58BD">
      <w:pPr>
        <w:pStyle w:val="a3"/>
        <w:shd w:val="clear" w:color="auto" w:fill="FFFFFF"/>
        <w:spacing w:before="75" w:after="75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 грачи</w:t>
      </w:r>
    </w:p>
    <w:p w:rsidR="001A58BD" w:rsidRPr="004922E2" w:rsidRDefault="001A58BD" w:rsidP="001A58BD">
      <w:pPr>
        <w:pStyle w:val="a3"/>
        <w:shd w:val="clear" w:color="auto" w:fill="FFFFFF"/>
        <w:spacing w:before="75" w:after="75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 скворцы</w:t>
      </w:r>
    </w:p>
    <w:p w:rsidR="001A58BD" w:rsidRPr="004922E2" w:rsidRDefault="001A58BD" w:rsidP="001A58BD">
      <w:pPr>
        <w:pStyle w:val="a3"/>
        <w:shd w:val="clear" w:color="auto" w:fill="FFFFFF"/>
        <w:spacing w:before="75" w:after="75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 соловьи</w:t>
      </w:r>
    </w:p>
    <w:p w:rsidR="001A58BD" w:rsidRDefault="001A58BD" w:rsidP="001A58BD">
      <w:pPr>
        <w:shd w:val="clear" w:color="auto" w:fill="FFFFFF"/>
        <w:spacing w:before="75" w:after="75" w:line="240" w:lineRule="auto"/>
        <w:ind w:firstLine="45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. Какие птицы выводят птенцов зимой?</w:t>
      </w:r>
    </w:p>
    <w:p w:rsidR="001A58BD" w:rsidRPr="004922E2" w:rsidRDefault="001A58BD" w:rsidP="001A58BD">
      <w:pPr>
        <w:shd w:val="clear" w:color="auto" w:fill="FFFFFF"/>
        <w:spacing w:before="75" w:after="75" w:line="240" w:lineRule="auto"/>
        <w:ind w:firstLine="45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  <w:t xml:space="preserve">   - синицы</w:t>
      </w:r>
    </w:p>
    <w:p w:rsidR="001A58BD" w:rsidRPr="004922E2" w:rsidRDefault="001A58BD" w:rsidP="001A58BD">
      <w:pPr>
        <w:shd w:val="clear" w:color="auto" w:fill="FFFFFF"/>
        <w:spacing w:before="75" w:after="75" w:line="240" w:lineRule="auto"/>
        <w:ind w:firstLine="45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  <w:t xml:space="preserve">   - воробьи</w:t>
      </w:r>
    </w:p>
    <w:p w:rsidR="001A58BD" w:rsidRPr="004922E2" w:rsidRDefault="001A58BD" w:rsidP="001A58BD">
      <w:pPr>
        <w:shd w:val="clear" w:color="auto" w:fill="FFFFFF"/>
        <w:spacing w:before="75" w:after="75" w:line="240" w:lineRule="auto"/>
        <w:ind w:firstLine="45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  <w:t xml:space="preserve">   - клесты</w:t>
      </w:r>
    </w:p>
    <w:p w:rsidR="001A58BD" w:rsidRDefault="001A58BD" w:rsidP="001A58BD">
      <w:pPr>
        <w:shd w:val="clear" w:color="auto" w:fill="FFFFFF"/>
        <w:spacing w:before="75" w:after="75" w:line="240" w:lineRule="auto"/>
        <w:ind w:firstLine="45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3. когда в России отмечается праздник «День птиц»?</w:t>
      </w:r>
    </w:p>
    <w:p w:rsidR="001A58BD" w:rsidRPr="004922E2" w:rsidRDefault="004922E2" w:rsidP="001A58BD">
      <w:pPr>
        <w:shd w:val="clear" w:color="auto" w:fill="FFFFFF"/>
        <w:spacing w:before="75" w:after="75" w:line="240" w:lineRule="auto"/>
        <w:ind w:firstLine="45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  <w:t xml:space="preserve">   - 1 мая</w:t>
      </w:r>
    </w:p>
    <w:p w:rsidR="004922E2" w:rsidRPr="004922E2" w:rsidRDefault="004922E2" w:rsidP="001A58BD">
      <w:pPr>
        <w:shd w:val="clear" w:color="auto" w:fill="FFFFFF"/>
        <w:spacing w:before="75" w:after="75" w:line="240" w:lineRule="auto"/>
        <w:ind w:firstLine="45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  <w:t xml:space="preserve">   - 1 октября</w:t>
      </w:r>
    </w:p>
    <w:p w:rsidR="004922E2" w:rsidRPr="004922E2" w:rsidRDefault="004922E2" w:rsidP="001A58BD">
      <w:pPr>
        <w:shd w:val="clear" w:color="auto" w:fill="FFFFFF"/>
        <w:spacing w:before="75" w:after="75" w:line="240" w:lineRule="auto"/>
        <w:ind w:firstLine="45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  <w:t xml:space="preserve">   - 1 апреля</w:t>
      </w:r>
    </w:p>
    <w:p w:rsidR="004922E2" w:rsidRDefault="004922E2" w:rsidP="0002700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акой птицы самый большой размах крыльев?</w:t>
      </w:r>
    </w:p>
    <w:p w:rsidR="004922E2" w:rsidRPr="004922E2" w:rsidRDefault="004922E2" w:rsidP="0002700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страус</w:t>
      </w:r>
    </w:p>
    <w:p w:rsidR="004922E2" w:rsidRPr="004922E2" w:rsidRDefault="004922E2" w:rsidP="0002700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транствующий альбатрос</w:t>
      </w:r>
    </w:p>
    <w:p w:rsidR="004922E2" w:rsidRPr="004922E2" w:rsidRDefault="004922E2" w:rsidP="0002700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канарейка</w:t>
      </w:r>
    </w:p>
    <w:p w:rsidR="004922E2" w:rsidRDefault="004922E2" w:rsidP="0002700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пная не летающая птица, «одетая во фрак»</w:t>
      </w:r>
      <w:r w:rsidR="00D05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4922E2" w:rsidRDefault="004922E2" w:rsidP="0002700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-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ингвин</w:t>
      </w:r>
    </w:p>
    <w:p w:rsidR="004922E2" w:rsidRDefault="004922E2" w:rsidP="0002700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курица</w:t>
      </w:r>
    </w:p>
    <w:p w:rsidR="004922E2" w:rsidRPr="004922E2" w:rsidRDefault="004922E2" w:rsidP="0002700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гусь</w:t>
      </w:r>
    </w:p>
    <w:p w:rsidR="004922E2" w:rsidRDefault="004922E2" w:rsidP="00492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я маленькая птица</w:t>
      </w:r>
      <w:r w:rsidR="00D05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-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ница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воробей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колибри пчелка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7. Один из наиболее характерных признаков представителей класса Птицы</w:t>
      </w:r>
      <w:r w:rsidR="00D05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-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кров из перьев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наличие подкожного жира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наличие двух лап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ab/>
        <w:t>8. какая птица подкладывает свои яйца другим птицам?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-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олубь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пингвин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кукушка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Домик для птиц сделанный руками человека</w:t>
      </w:r>
      <w:r w:rsidR="00D05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-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кворечник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гнездо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норка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492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ственная в мире птица, у которой нет крыльев</w:t>
      </w:r>
      <w:r w:rsidR="00D05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-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либри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киви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гусь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11. «Зимняя» птичка с красным брюшком</w:t>
      </w:r>
      <w:r w:rsidR="00D05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- с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ока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негирь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иница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12. Экзотическая розовая или красная птица с длинными ногами и изогнутой шеей</w:t>
      </w:r>
      <w:r w:rsidR="00D05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- ара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какаду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фламинго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Птица, которая ловит рыбу специальным кожаным мешком, который расположен на нижней части клюва</w:t>
      </w:r>
      <w:r w:rsidR="00D05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- пеликан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фламинго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ара</w:t>
      </w:r>
    </w:p>
    <w:p w:rsidR="004922E2" w:rsidRDefault="004922E2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4. </w:t>
      </w:r>
      <w:r w:rsidR="00D05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ие яркие говорливые птички?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-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нарейки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попугаи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перепелки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D05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5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ая из нижеперечисленных птиц является перелетной?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- ласточка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негирь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иница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16. какая птица может стучать клювом по дереву до 20 раз в секунду?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дятел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пеликан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орока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D05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7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тица с очень красивым хвостом, который при необходимости распускается веером?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-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авлин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попугай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фламинго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ab/>
        <w:t>18. Какую пользу природе приносят многие виды птиц?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радуют красотой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вырабатывают кислород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истребляют насекомых-вредителей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. Небольшая птичка наших лесов, у которой ярко-желтое брюшко с «галстуком»?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-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робей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орока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иница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D05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ую птицу называют лесным доктором?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-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рона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дятел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поползень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D05C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тица-почтальон?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-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ва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филин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голубь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22. Птица, которая гнездуется в обрывах над рекой?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- голубь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ласточка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иница</w:t>
      </w:r>
    </w:p>
    <w:p w:rsidR="00D05C9F" w:rsidRDefault="00D05C9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3. </w:t>
      </w:r>
      <w:r w:rsidR="00473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ую птицу величают ночной кошкой?</w:t>
      </w:r>
    </w:p>
    <w:p w:rsidR="00473C1F" w:rsidRDefault="00473C1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ову</w:t>
      </w:r>
    </w:p>
    <w:p w:rsidR="00473C1F" w:rsidRDefault="00473C1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ворону</w:t>
      </w:r>
    </w:p>
    <w:p w:rsidR="00473C1F" w:rsidRDefault="00473C1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ястреба</w:t>
      </w:r>
    </w:p>
    <w:p w:rsidR="00473C1F" w:rsidRDefault="00473C1F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. Основное меню у сов?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грызуны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злаки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насекомые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. Какая птица может кататься на спине коровы, лошади, овцы затем, чтобы найти там пищу - насекомых, личинок?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кворец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вьюнок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дятел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26. Птица, символ чистоты и благородства?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лебедь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триж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фазан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07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7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пные красавцы?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пеликан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фазан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лебедь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28. Какую птицу называют сплетницей?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орока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воробей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ab/>
        <w:t xml:space="preserve">   - синица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29. </w:t>
      </w:r>
      <w:r w:rsidRPr="0007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</w:t>
      </w:r>
      <w:r w:rsidRPr="0007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я птица быстрее всех летает? 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- стриж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голубь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дятел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0. </w:t>
      </w:r>
      <w:r w:rsidRPr="0007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 днем спит, ночью летает, прохожих пуга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голубь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ова</w:t>
      </w:r>
    </w:p>
    <w:p w:rsidR="000762C5" w:rsidRDefault="000762C5" w:rsidP="00492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синица</w:t>
      </w:r>
    </w:p>
    <w:p w:rsidR="000762C5" w:rsidRDefault="000762C5" w:rsidP="0007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31. </w:t>
      </w:r>
      <w:r w:rsidR="00027004" w:rsidRPr="0007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птицы ночуют, зарывшись в снег?</w:t>
      </w:r>
      <w:r w:rsidR="00027004" w:rsidRPr="0037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62C5" w:rsidRDefault="000762C5" w:rsidP="0007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- тетерев</w:t>
      </w:r>
    </w:p>
    <w:p w:rsidR="000762C5" w:rsidRDefault="000762C5" w:rsidP="0007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куропатка</w:t>
      </w:r>
    </w:p>
    <w:p w:rsidR="000762C5" w:rsidRPr="000762C5" w:rsidRDefault="000762C5" w:rsidP="0007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   - рябчик</w:t>
      </w:r>
    </w:p>
    <w:p w:rsidR="00A22EE2" w:rsidRDefault="00A22EE2">
      <w:bookmarkStart w:id="0" w:name="_GoBack"/>
      <w:bookmarkEnd w:id="0"/>
    </w:p>
    <w:sectPr w:rsidR="00A2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31DA"/>
    <w:multiLevelType w:val="hybridMultilevel"/>
    <w:tmpl w:val="7ED67682"/>
    <w:lvl w:ilvl="0" w:tplc="60A2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6F"/>
    <w:rsid w:val="00027004"/>
    <w:rsid w:val="000762C5"/>
    <w:rsid w:val="001A58BD"/>
    <w:rsid w:val="00373916"/>
    <w:rsid w:val="00473C1F"/>
    <w:rsid w:val="004922E2"/>
    <w:rsid w:val="0093766F"/>
    <w:rsid w:val="00A22EE2"/>
    <w:rsid w:val="00D0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73CC-0494-4958-89A8-51A14D8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 ДО КЦЭТК</dc:creator>
  <cp:keywords/>
  <dc:description/>
  <cp:lastModifiedBy>Acer</cp:lastModifiedBy>
  <cp:revision>6</cp:revision>
  <dcterms:created xsi:type="dcterms:W3CDTF">2018-11-07T06:14:00Z</dcterms:created>
  <dcterms:modified xsi:type="dcterms:W3CDTF">2020-03-31T07:36:00Z</dcterms:modified>
</cp:coreProperties>
</file>